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4A69C18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D6A1A">
        <w:rPr>
          <w:rFonts w:ascii="Times New Roman" w:hAnsi="Times New Roman" w:cs="Times New Roman"/>
          <w:b/>
          <w:sz w:val="24"/>
          <w:szCs w:val="24"/>
          <w:u w:val="single"/>
        </w:rPr>
        <w:t>168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207E2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технических средств охраны территории для </w:t>
      </w:r>
      <w:r w:rsidR="004F7B03">
        <w:rPr>
          <w:rFonts w:ascii="Times New Roman" w:hAnsi="Times New Roman" w:cs="Times New Roman"/>
          <w:b/>
          <w:sz w:val="24"/>
          <w:szCs w:val="24"/>
          <w:u w:val="single"/>
        </w:rPr>
        <w:t>КТК-Р</w:t>
      </w:r>
      <w:r w:rsidR="00FD6A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Рамочный договор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F07AE" w:rsidRDefault="00674923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77777777" w:rsidR="00674923" w:rsidRPr="00C3301E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 на Резервуарном парке Морск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рминала КТК </w:t>
            </w:r>
          </w:p>
          <w:p w14:paraId="51D06951" w14:textId="77777777" w:rsidR="00207E20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г. Новороссийск, </w:t>
            </w:r>
          </w:p>
          <w:p w14:paraId="32B67626" w14:textId="77777777" w:rsidR="00FD4DF6" w:rsidRDefault="00674923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lang w:eastAsia="ru-RU"/>
              </w:rPr>
              <w:t>Приморский внутригородской район.</w:t>
            </w:r>
          </w:p>
          <w:p w14:paraId="59A9AA4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D4CAEC" w14:textId="032C684B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ропоткин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2C7BB2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Ф, Краснодарский край, </w:t>
            </w:r>
          </w:p>
          <w:p w14:paraId="389224A5" w14:textId="77777777" w:rsidR="00FD6A1A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12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вказский район</w:t>
            </w:r>
          </w:p>
          <w:p w14:paraId="6D5EBEF6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3EC8CAD" w14:textId="6D34BDBD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Астраханская</w:t>
            </w:r>
          </w:p>
          <w:p w14:paraId="5EACBCB2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0902CC03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7C01C6" w14:textId="3AEF4A51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Склад НПС Комсомольская</w:t>
            </w:r>
          </w:p>
          <w:p w14:paraId="5A78AD30" w14:textId="77777777" w:rsidR="00FD6A1A" w:rsidRDefault="00FD6A1A" w:rsidP="00FD6A1A">
            <w:pPr>
              <w:spacing w:before="0" w:after="0"/>
              <w:ind w:right="12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Ф, Республика Калмыки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рнозем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й район</w:t>
            </w:r>
          </w:p>
          <w:p w14:paraId="24CB5FBD" w14:textId="0CCD154A" w:rsidR="00FD6A1A" w:rsidRPr="00947136" w:rsidRDefault="00FD6A1A" w:rsidP="00FD6A1A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6A1A" w:rsidRPr="00863996" w14:paraId="3F01DDD0" w14:textId="77777777" w:rsidTr="00207E20">
        <w:tc>
          <w:tcPr>
            <w:tcW w:w="4253" w:type="dxa"/>
            <w:shd w:val="clear" w:color="auto" w:fill="auto"/>
            <w:vAlign w:val="center"/>
          </w:tcPr>
          <w:p w14:paraId="0AD962EC" w14:textId="79EE2C34" w:rsidR="00FD6A1A" w:rsidRPr="00F06A16" w:rsidRDefault="00FD6A1A" w:rsidP="00FD6A1A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50B4B147" w14:textId="4122D2EF" w:rsidR="00FD6A1A" w:rsidRPr="00FF07AE" w:rsidRDefault="00FD6A1A" w:rsidP="00FD6A1A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193DA231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  <w:r w:rsidR="00FD6A1A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83189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83189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30044E1B" w:rsidR="000F3868" w:rsidRPr="00947136" w:rsidRDefault="00FD6A1A" w:rsidP="00E108F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31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1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0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81BBE9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189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189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63B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4F7B03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015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897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6A81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1C46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8F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A1A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530E70-39B6-4837-952E-B12073D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1</cp:revision>
  <cp:lastPrinted>2014-12-09T15:19:00Z</cp:lastPrinted>
  <dcterms:created xsi:type="dcterms:W3CDTF">2019-03-22T11:12:00Z</dcterms:created>
  <dcterms:modified xsi:type="dcterms:W3CDTF">2020-09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